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18"/>
        <w:gridCol w:w="1304"/>
        <w:gridCol w:w="7380"/>
        <w:gridCol w:w="1701"/>
        <w:gridCol w:w="2269"/>
      </w:tblGrid>
      <w:tr w:rsidR="008601FE" w:rsidRPr="00984FC0" w:rsidTr="008601FE">
        <w:tc>
          <w:tcPr>
            <w:tcW w:w="675" w:type="dxa"/>
            <w:shd w:val="clear" w:color="auto" w:fill="auto"/>
            <w:vAlign w:val="center"/>
          </w:tcPr>
          <w:p w:rsidR="008601FE" w:rsidRPr="00EC7E12" w:rsidRDefault="008601FE" w:rsidP="00B01B7A">
            <w:pPr>
              <w:spacing w:before="60" w:after="60"/>
              <w:jc w:val="center"/>
            </w:pPr>
            <w:r>
              <w:t>№ ло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Наименовани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Инвентарный номер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>
              <w:t>Информация об Объекте прода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</w:tr>
      <w:tr w:rsidR="008601FE" w:rsidRPr="00984FC0" w:rsidTr="008601FE">
        <w:tc>
          <w:tcPr>
            <w:tcW w:w="675" w:type="dxa"/>
            <w:shd w:val="clear" w:color="auto" w:fill="auto"/>
            <w:vAlign w:val="center"/>
          </w:tcPr>
          <w:p w:rsidR="008601FE" w:rsidRDefault="008601FE" w:rsidP="00B01B7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601FE" w:rsidRPr="00892E95" w:rsidRDefault="008601FE" w:rsidP="00B01B7A">
            <w:pPr>
              <w:jc w:val="both"/>
            </w:pPr>
            <w:r>
              <w:t>Воздухоразделительная установка АжКж-0,06 в комплекте с компрессором ВШ 4,2/2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601FE" w:rsidRPr="00892E95" w:rsidRDefault="008601FE" w:rsidP="00B01B7A">
            <w:pPr>
              <w:suppressAutoHyphens/>
              <w:jc w:val="center"/>
            </w:pPr>
            <w:r>
              <w:t>06/004818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Год выпуска 2012</w:t>
            </w:r>
          </w:p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Производитель: Уральский компрессорный завод.</w:t>
            </w:r>
          </w:p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Эксплуатировалась на предприятии до 2015 года.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Находится в исправном состоянии и полной комплектации.</w:t>
            </w:r>
          </w:p>
          <w:p w:rsidR="008601FE" w:rsidRDefault="008601FE" w:rsidP="00B01B7A">
            <w:pPr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Технические характеристики:</w:t>
            </w:r>
          </w:p>
          <w:p w:rsidR="008601FE" w:rsidRPr="00B8294C" w:rsidRDefault="008601FE" w:rsidP="00B01B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ъемный расход перерабатываемого воздуха, м</w:t>
            </w:r>
            <w:r>
              <w:rPr>
                <w:sz w:val="21"/>
                <w:szCs w:val="21"/>
                <w:vertAlign w:val="superscript"/>
              </w:rPr>
              <w:t>3</w:t>
            </w:r>
            <w:r>
              <w:rPr>
                <w:sz w:val="21"/>
                <w:szCs w:val="21"/>
              </w:rPr>
              <w:t>/ч (при 293К и Р=0,098Мпа) – 252+/-5%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роизводительность, м</w:t>
            </w:r>
            <w:r w:rsidRPr="00B8294C">
              <w:rPr>
                <w:sz w:val="21"/>
                <w:szCs w:val="21"/>
                <w:vertAlign w:val="superscript"/>
              </w:rPr>
              <w:t>3</w:t>
            </w:r>
            <w:r w:rsidRPr="000B5FCC">
              <w:rPr>
                <w:sz w:val="21"/>
                <w:szCs w:val="21"/>
              </w:rPr>
              <w:t>/час</w:t>
            </w:r>
            <w:r>
              <w:rPr>
                <w:sz w:val="21"/>
                <w:szCs w:val="21"/>
              </w:rPr>
              <w:t xml:space="preserve"> (при 293К и Р=0,098Мпа)</w:t>
            </w:r>
            <w:r w:rsidRPr="000B5FCC">
              <w:rPr>
                <w:sz w:val="21"/>
                <w:szCs w:val="21"/>
              </w:rPr>
              <w:t>: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зот газообразный 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>— 60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азот </w:t>
            </w:r>
            <w:r>
              <w:rPr>
                <w:rFonts w:ascii="Times New Roman" w:hAnsi="Times New Roman"/>
                <w:sz w:val="21"/>
                <w:szCs w:val="21"/>
              </w:rPr>
              <w:t>ж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идкий — </w:t>
            </w: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кислород 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азообразный — </w:t>
            </w:r>
            <w:r>
              <w:rPr>
                <w:rFonts w:ascii="Times New Roman" w:hAnsi="Times New Roman"/>
                <w:sz w:val="21"/>
                <w:szCs w:val="21"/>
              </w:rPr>
              <w:t>45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кислород </w:t>
            </w:r>
            <w:r>
              <w:rPr>
                <w:rFonts w:ascii="Times New Roman" w:hAnsi="Times New Roman"/>
                <w:sz w:val="21"/>
                <w:szCs w:val="21"/>
              </w:rPr>
              <w:t>ж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>идкий — 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.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отребляемая мощность, кВт не более</w:t>
            </w:r>
            <w:r>
              <w:rPr>
                <w:sz w:val="21"/>
                <w:szCs w:val="21"/>
              </w:rPr>
              <w:t>:</w:t>
            </w:r>
          </w:p>
          <w:p w:rsidR="008601FE" w:rsidRPr="00BA0692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A0692">
              <w:rPr>
                <w:rFonts w:ascii="Times New Roman" w:hAnsi="Times New Roman"/>
                <w:sz w:val="21"/>
                <w:szCs w:val="21"/>
              </w:rPr>
              <w:t>режим жидкостной – 90;</w:t>
            </w:r>
          </w:p>
          <w:p w:rsidR="008601FE" w:rsidRPr="00BA0692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жим газообразный – 80.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Давление </w:t>
            </w:r>
            <w:r>
              <w:rPr>
                <w:sz w:val="21"/>
                <w:szCs w:val="21"/>
              </w:rPr>
              <w:t>продуктов разделения, кгс/см</w:t>
            </w:r>
            <w:r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>:</w:t>
            </w:r>
          </w:p>
          <w:p w:rsidR="008601FE" w:rsidRPr="00004BA8" w:rsidRDefault="008601FE" w:rsidP="008601FE">
            <w:pPr>
              <w:pStyle w:val="a6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жим газообразный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 xml:space="preserve"> — 200+/-10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8601FE" w:rsidRPr="00004BA8" w:rsidRDefault="008601FE" w:rsidP="008601FE">
            <w:pPr>
              <w:pStyle w:val="a6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A0692">
              <w:rPr>
                <w:rFonts w:ascii="Times New Roman" w:hAnsi="Times New Roman"/>
                <w:sz w:val="21"/>
                <w:szCs w:val="21"/>
              </w:rPr>
              <w:t xml:space="preserve">режим жидкостной 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— до 1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Назначенный ресурс до остановки для отогрева, </w:t>
            </w:r>
            <w:r>
              <w:rPr>
                <w:sz w:val="21"/>
                <w:szCs w:val="21"/>
              </w:rPr>
              <w:t>сутки</w:t>
            </w:r>
            <w:r w:rsidRPr="000B5FCC">
              <w:rPr>
                <w:sz w:val="21"/>
                <w:szCs w:val="21"/>
              </w:rPr>
              <w:t xml:space="preserve"> — не менее </w:t>
            </w:r>
            <w:r>
              <w:rPr>
                <w:sz w:val="21"/>
                <w:szCs w:val="21"/>
              </w:rPr>
              <w:t>120</w:t>
            </w:r>
            <w:r w:rsidRPr="000B5FCC">
              <w:rPr>
                <w:sz w:val="21"/>
                <w:szCs w:val="21"/>
              </w:rPr>
              <w:t>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Назначенный срок службы до списания, лет — не менее 15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Назначенный срок службы до капитального ремонта, год — не менее 4,57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родолжительность полного отогрева, ч — не более 6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Продолжительность пускового периода, вкл./ч — от 5 до </w:t>
            </w:r>
            <w:r>
              <w:rPr>
                <w:sz w:val="21"/>
                <w:szCs w:val="21"/>
              </w:rPr>
              <w:t>6</w:t>
            </w:r>
            <w:r w:rsidRPr="000B5FCC">
              <w:rPr>
                <w:sz w:val="21"/>
                <w:szCs w:val="21"/>
              </w:rPr>
              <w:t>.</w:t>
            </w:r>
          </w:p>
          <w:p w:rsidR="008601FE" w:rsidRPr="00286AB2" w:rsidRDefault="008601FE" w:rsidP="00B01B7A">
            <w:pPr>
              <w:jc w:val="both"/>
              <w:rPr>
                <w:b/>
                <w:sz w:val="21"/>
                <w:szCs w:val="21"/>
              </w:rPr>
            </w:pPr>
            <w:r w:rsidRPr="00286AB2">
              <w:rPr>
                <w:b/>
                <w:sz w:val="21"/>
                <w:szCs w:val="21"/>
              </w:rPr>
              <w:lastRenderedPageBreak/>
              <w:t xml:space="preserve">Условия продажи: демонтаж и вывоз установки производится за счет сил и средств Покупателя. 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Подробные характеристики приведены в технической документации</w:t>
            </w:r>
            <w:r>
              <w:rPr>
                <w:sz w:val="21"/>
                <w:szCs w:val="21"/>
              </w:rPr>
              <w:t>.</w:t>
            </w:r>
          </w:p>
          <w:p w:rsidR="008601FE" w:rsidRPr="00BA0692" w:rsidRDefault="008601FE" w:rsidP="00B01B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01FE" w:rsidRPr="00E03D6A" w:rsidRDefault="00074628" w:rsidP="000746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 096 433,33</w:t>
            </w:r>
            <w:r w:rsidR="008601FE">
              <w:rPr>
                <w:b/>
              </w:rPr>
              <w:t xml:space="preserve"> руб. (два миллиона </w:t>
            </w:r>
            <w:r>
              <w:rPr>
                <w:b/>
              </w:rPr>
              <w:t>девяносто шесть тысяч четыреста тридцать три</w:t>
            </w:r>
            <w:r w:rsidR="008601FE">
              <w:rPr>
                <w:b/>
              </w:rPr>
              <w:t xml:space="preserve"> рубл</w:t>
            </w:r>
            <w:r>
              <w:rPr>
                <w:b/>
              </w:rPr>
              <w:t>я</w:t>
            </w:r>
            <w:r w:rsidR="008601FE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8601FE">
              <w:rPr>
                <w:b/>
              </w:rPr>
              <w:t xml:space="preserve"> коп.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01FE" w:rsidRPr="00984FC0" w:rsidRDefault="008601FE" w:rsidP="008D2577">
            <w:pPr>
              <w:jc w:val="center"/>
            </w:pPr>
            <w:r w:rsidRPr="008601FE">
              <w:rPr>
                <w:b/>
              </w:rPr>
              <w:t>2</w:t>
            </w:r>
            <w:r w:rsidR="004F125D">
              <w:rPr>
                <w:b/>
              </w:rPr>
              <w:t> 515 720</w:t>
            </w:r>
            <w:r w:rsidRPr="008601FE">
              <w:rPr>
                <w:b/>
              </w:rPr>
              <w:t xml:space="preserve">,00 руб. (два миллиона </w:t>
            </w:r>
            <w:r w:rsidR="004F125D">
              <w:rPr>
                <w:b/>
              </w:rPr>
              <w:t>пятьсот пятнадцать тысяч семьсот двадцать</w:t>
            </w:r>
            <w:r w:rsidRPr="008601FE">
              <w:rPr>
                <w:b/>
              </w:rPr>
              <w:t xml:space="preserve"> рублей 00 коп.)</w:t>
            </w:r>
            <w:r w:rsidRPr="008601FE">
              <w:t xml:space="preserve">, в том числе НДС (20%) – </w:t>
            </w:r>
            <w:r w:rsidR="008D2577">
              <w:t>419 286,67</w:t>
            </w:r>
            <w:r w:rsidRPr="008601FE">
              <w:t xml:space="preserve"> руб. (</w:t>
            </w:r>
            <w:r w:rsidR="008D2577" w:rsidRPr="008D2577">
              <w:t>четыреста девятнадцать тысяч двести восемьдесят шесть рублей 67 коп.</w:t>
            </w:r>
            <w:r w:rsidRPr="008601FE">
              <w:t>)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476533">
        <w:rPr>
          <w:rFonts w:ascii="Times New Roman" w:hAnsi="Times New Roman"/>
        </w:rPr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573879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573879">
        <w:rPr>
          <w:rFonts w:ascii="Times New Roman" w:hAnsi="Times New Roman"/>
        </w:rPr>
        <w:t xml:space="preserve">июля </w:t>
      </w:r>
      <w:r w:rsidRPr="00F63AFE">
        <w:rPr>
          <w:rFonts w:ascii="Times New Roman" w:hAnsi="Times New Roman"/>
        </w:rPr>
        <w:t>20</w:t>
      </w:r>
      <w:r w:rsidR="00463EE2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366CB8" w:rsidRPr="00C65A00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573879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573879">
        <w:rPr>
          <w:rFonts w:ascii="Times New Roman" w:hAnsi="Times New Roman"/>
        </w:rPr>
        <w:t>июл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Организатор ориентировочно до </w:t>
      </w:r>
      <w:r w:rsidR="00573879">
        <w:rPr>
          <w:rFonts w:ascii="Times New Roman" w:hAnsi="Times New Roman"/>
        </w:rPr>
        <w:t>12</w:t>
      </w:r>
      <w:r w:rsidR="00FB043A">
        <w:rPr>
          <w:rFonts w:ascii="Times New Roman" w:hAnsi="Times New Roman"/>
        </w:rPr>
        <w:t>.</w:t>
      </w:r>
      <w:r w:rsidR="00463EE2">
        <w:rPr>
          <w:rFonts w:ascii="Times New Roman" w:hAnsi="Times New Roman"/>
        </w:rPr>
        <w:t>0</w:t>
      </w:r>
      <w:r w:rsidR="00573879">
        <w:rPr>
          <w:rFonts w:ascii="Times New Roman" w:hAnsi="Times New Roman"/>
        </w:rPr>
        <w:t>7</w:t>
      </w:r>
      <w:bookmarkStart w:id="0" w:name="_GoBack"/>
      <w:bookmarkEnd w:id="0"/>
      <w:r w:rsidR="00FB043A">
        <w:rPr>
          <w:rFonts w:ascii="Times New Roman" w:hAnsi="Times New Roman"/>
        </w:rPr>
        <w:t>.20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</w:pPr>
      <w:r w:rsidRPr="00F63AFE">
        <w:br w:type="page"/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FC69D7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4F5725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С.А.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25" w:rsidRDefault="004F5725" w:rsidP="00F63AFE">
      <w:r>
        <w:separator/>
      </w:r>
    </w:p>
  </w:endnote>
  <w:endnote w:type="continuationSeparator" w:id="0">
    <w:p w:rsidR="004F5725" w:rsidRDefault="004F5725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25" w:rsidRDefault="004F5725" w:rsidP="00F63AFE">
      <w:r>
        <w:separator/>
      </w:r>
    </w:p>
  </w:footnote>
  <w:footnote w:type="continuationSeparator" w:id="0">
    <w:p w:rsidR="004F5725" w:rsidRDefault="004F5725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74628"/>
    <w:rsid w:val="000D6E87"/>
    <w:rsid w:val="00102620"/>
    <w:rsid w:val="00267880"/>
    <w:rsid w:val="00366CB8"/>
    <w:rsid w:val="00463EE2"/>
    <w:rsid w:val="00476533"/>
    <w:rsid w:val="004812D6"/>
    <w:rsid w:val="004F125D"/>
    <w:rsid w:val="004F5725"/>
    <w:rsid w:val="00573879"/>
    <w:rsid w:val="00636773"/>
    <w:rsid w:val="00684927"/>
    <w:rsid w:val="006E2928"/>
    <w:rsid w:val="008601FE"/>
    <w:rsid w:val="008D2577"/>
    <w:rsid w:val="0091669D"/>
    <w:rsid w:val="0094768A"/>
    <w:rsid w:val="00A74517"/>
    <w:rsid w:val="00B87F26"/>
    <w:rsid w:val="00C65A00"/>
    <w:rsid w:val="00E55BF5"/>
    <w:rsid w:val="00EC5C19"/>
    <w:rsid w:val="00ED2AF0"/>
    <w:rsid w:val="00F63AFE"/>
    <w:rsid w:val="00F81F8C"/>
    <w:rsid w:val="00FB043A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C59B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EB74-FB6F-4FE3-8567-DC93A826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1</cp:revision>
  <dcterms:created xsi:type="dcterms:W3CDTF">2018-10-22T09:10:00Z</dcterms:created>
  <dcterms:modified xsi:type="dcterms:W3CDTF">2019-06-04T10:13:00Z</dcterms:modified>
</cp:coreProperties>
</file>